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FD5" w14:textId="4B5E8058" w:rsidR="009B422A" w:rsidRDefault="009B42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nets, Distance (km), Distance from the sun (million km), and length of the year</w:t>
      </w:r>
    </w:p>
    <w:p w14:paraId="036E9BA5" w14:textId="4555BD17" w:rsidR="009B422A" w:rsidRDefault="009B422A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2272"/>
      </w:tblGrid>
      <w:tr w:rsidR="009B422A" w14:paraId="2BC2A60A" w14:textId="77777777" w:rsidTr="0089425A">
        <w:tc>
          <w:tcPr>
            <w:tcW w:w="2254" w:type="dxa"/>
          </w:tcPr>
          <w:p w14:paraId="1C27597B" w14:textId="41E131BE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nets</w:t>
            </w:r>
          </w:p>
        </w:tc>
        <w:tc>
          <w:tcPr>
            <w:tcW w:w="2254" w:type="dxa"/>
          </w:tcPr>
          <w:p w14:paraId="2CA08865" w14:textId="715582A4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tance (km)</w:t>
            </w:r>
          </w:p>
        </w:tc>
        <w:tc>
          <w:tcPr>
            <w:tcW w:w="2575" w:type="dxa"/>
          </w:tcPr>
          <w:p w14:paraId="259D53D3" w14:textId="28552FA6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tance from the sun (million km)</w:t>
            </w:r>
          </w:p>
        </w:tc>
        <w:tc>
          <w:tcPr>
            <w:tcW w:w="2272" w:type="dxa"/>
          </w:tcPr>
          <w:p w14:paraId="1FA583EC" w14:textId="5C777E37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ngth of the year</w:t>
            </w:r>
          </w:p>
        </w:tc>
      </w:tr>
      <w:tr w:rsidR="009B422A" w14:paraId="2B3AA295" w14:textId="77777777" w:rsidTr="0089425A">
        <w:tc>
          <w:tcPr>
            <w:tcW w:w="2254" w:type="dxa"/>
          </w:tcPr>
          <w:p w14:paraId="6568950A" w14:textId="6AA5A486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rcury</w:t>
            </w:r>
          </w:p>
        </w:tc>
        <w:tc>
          <w:tcPr>
            <w:tcW w:w="2254" w:type="dxa"/>
          </w:tcPr>
          <w:p w14:paraId="782A7E71" w14:textId="075B2E24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840</w:t>
            </w:r>
          </w:p>
        </w:tc>
        <w:tc>
          <w:tcPr>
            <w:tcW w:w="2575" w:type="dxa"/>
          </w:tcPr>
          <w:p w14:paraId="11419EC7" w14:textId="68F70B22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8</w:t>
            </w:r>
          </w:p>
        </w:tc>
        <w:tc>
          <w:tcPr>
            <w:tcW w:w="2272" w:type="dxa"/>
          </w:tcPr>
          <w:p w14:paraId="1D74F729" w14:textId="3E8521D6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8 Ea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th Days</w:t>
            </w:r>
          </w:p>
        </w:tc>
      </w:tr>
      <w:tr w:rsidR="009B422A" w14:paraId="1979361D" w14:textId="77777777" w:rsidTr="0089425A">
        <w:tc>
          <w:tcPr>
            <w:tcW w:w="2254" w:type="dxa"/>
          </w:tcPr>
          <w:p w14:paraId="037BFAEF" w14:textId="29D87C59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nus</w:t>
            </w:r>
          </w:p>
        </w:tc>
        <w:tc>
          <w:tcPr>
            <w:tcW w:w="2254" w:type="dxa"/>
          </w:tcPr>
          <w:p w14:paraId="46565D45" w14:textId="454EC958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200</w:t>
            </w:r>
          </w:p>
        </w:tc>
        <w:tc>
          <w:tcPr>
            <w:tcW w:w="2575" w:type="dxa"/>
          </w:tcPr>
          <w:p w14:paraId="7A44ED9D" w14:textId="619EDCB3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8</w:t>
            </w:r>
          </w:p>
        </w:tc>
        <w:tc>
          <w:tcPr>
            <w:tcW w:w="2272" w:type="dxa"/>
          </w:tcPr>
          <w:p w14:paraId="415CA02A" w14:textId="19DF779C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5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9B422A" w14:paraId="417903DC" w14:textId="77777777" w:rsidTr="0089425A">
        <w:tc>
          <w:tcPr>
            <w:tcW w:w="2254" w:type="dxa"/>
          </w:tcPr>
          <w:p w14:paraId="5A1DBB9E" w14:textId="09F3375E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</w:t>
            </w:r>
          </w:p>
        </w:tc>
        <w:tc>
          <w:tcPr>
            <w:tcW w:w="2254" w:type="dxa"/>
          </w:tcPr>
          <w:p w14:paraId="41B3885F" w14:textId="6F9C51EC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800</w:t>
            </w:r>
          </w:p>
        </w:tc>
        <w:tc>
          <w:tcPr>
            <w:tcW w:w="2575" w:type="dxa"/>
          </w:tcPr>
          <w:p w14:paraId="1F83748A" w14:textId="087DE313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</w:t>
            </w:r>
          </w:p>
        </w:tc>
        <w:tc>
          <w:tcPr>
            <w:tcW w:w="2272" w:type="dxa"/>
          </w:tcPr>
          <w:p w14:paraId="111A8550" w14:textId="06829CEA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65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9B422A" w14:paraId="31B1D3DD" w14:textId="77777777" w:rsidTr="0089425A">
        <w:tc>
          <w:tcPr>
            <w:tcW w:w="2254" w:type="dxa"/>
          </w:tcPr>
          <w:p w14:paraId="5A95F8CB" w14:textId="02553DA9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s</w:t>
            </w:r>
          </w:p>
        </w:tc>
        <w:tc>
          <w:tcPr>
            <w:tcW w:w="2254" w:type="dxa"/>
          </w:tcPr>
          <w:p w14:paraId="467676D6" w14:textId="707A12A3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50</w:t>
            </w:r>
          </w:p>
        </w:tc>
        <w:tc>
          <w:tcPr>
            <w:tcW w:w="2575" w:type="dxa"/>
          </w:tcPr>
          <w:p w14:paraId="49B9C995" w14:textId="0D249938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28</w:t>
            </w:r>
          </w:p>
        </w:tc>
        <w:tc>
          <w:tcPr>
            <w:tcW w:w="2272" w:type="dxa"/>
          </w:tcPr>
          <w:p w14:paraId="77772ACC" w14:textId="01EDC3D7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87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9B422A" w14:paraId="698388FF" w14:textId="77777777" w:rsidTr="0089425A">
        <w:tc>
          <w:tcPr>
            <w:tcW w:w="2254" w:type="dxa"/>
          </w:tcPr>
          <w:p w14:paraId="0E199397" w14:textId="25AD6597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piter</w:t>
            </w:r>
          </w:p>
        </w:tc>
        <w:tc>
          <w:tcPr>
            <w:tcW w:w="2254" w:type="dxa"/>
          </w:tcPr>
          <w:p w14:paraId="063FB438" w14:textId="463A1A72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00</w:t>
            </w:r>
          </w:p>
        </w:tc>
        <w:tc>
          <w:tcPr>
            <w:tcW w:w="2575" w:type="dxa"/>
          </w:tcPr>
          <w:p w14:paraId="54F169D6" w14:textId="1162A3A8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78</w:t>
            </w:r>
          </w:p>
        </w:tc>
        <w:tc>
          <w:tcPr>
            <w:tcW w:w="2272" w:type="dxa"/>
          </w:tcPr>
          <w:p w14:paraId="4C761800" w14:textId="30BC0BA1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9B422A" w14:paraId="718C4FEC" w14:textId="77777777" w:rsidTr="0089425A">
        <w:tc>
          <w:tcPr>
            <w:tcW w:w="2254" w:type="dxa"/>
          </w:tcPr>
          <w:p w14:paraId="762B8609" w14:textId="194D9823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turn</w:t>
            </w:r>
          </w:p>
        </w:tc>
        <w:tc>
          <w:tcPr>
            <w:tcW w:w="2254" w:type="dxa"/>
          </w:tcPr>
          <w:p w14:paraId="7EC1FA95" w14:textId="26A8FAB5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1000</w:t>
            </w:r>
          </w:p>
        </w:tc>
        <w:tc>
          <w:tcPr>
            <w:tcW w:w="2575" w:type="dxa"/>
          </w:tcPr>
          <w:p w14:paraId="72B714F2" w14:textId="11035CAE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0</w:t>
            </w:r>
          </w:p>
        </w:tc>
        <w:tc>
          <w:tcPr>
            <w:tcW w:w="2272" w:type="dxa"/>
          </w:tcPr>
          <w:p w14:paraId="74AB7AA0" w14:textId="406DC870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9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9B422A" w14:paraId="567E01DA" w14:textId="77777777" w:rsidTr="0089425A">
        <w:tc>
          <w:tcPr>
            <w:tcW w:w="2254" w:type="dxa"/>
          </w:tcPr>
          <w:p w14:paraId="2EE2FE0E" w14:textId="3588ECE3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ranus</w:t>
            </w:r>
          </w:p>
        </w:tc>
        <w:tc>
          <w:tcPr>
            <w:tcW w:w="2254" w:type="dxa"/>
          </w:tcPr>
          <w:p w14:paraId="55393986" w14:textId="029A0A49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7200</w:t>
            </w:r>
          </w:p>
        </w:tc>
        <w:tc>
          <w:tcPr>
            <w:tcW w:w="2575" w:type="dxa"/>
          </w:tcPr>
          <w:p w14:paraId="0F60ACBD" w14:textId="3E23FD2B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870</w:t>
            </w:r>
          </w:p>
        </w:tc>
        <w:tc>
          <w:tcPr>
            <w:tcW w:w="2272" w:type="dxa"/>
          </w:tcPr>
          <w:p w14:paraId="0ACF8716" w14:textId="37B6789A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4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9B422A" w14:paraId="0F5BB7DC" w14:textId="77777777" w:rsidTr="0089425A">
        <w:tc>
          <w:tcPr>
            <w:tcW w:w="2254" w:type="dxa"/>
          </w:tcPr>
          <w:p w14:paraId="3B19DE24" w14:textId="071F333A" w:rsidR="009B422A" w:rsidRPr="0089425A" w:rsidRDefault="009B422A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ptune</w:t>
            </w:r>
          </w:p>
        </w:tc>
        <w:tc>
          <w:tcPr>
            <w:tcW w:w="2254" w:type="dxa"/>
          </w:tcPr>
          <w:p w14:paraId="6A6BCBAA" w14:textId="227CE46E" w:rsidR="009B422A" w:rsidRDefault="009B422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4600</w:t>
            </w:r>
          </w:p>
        </w:tc>
        <w:tc>
          <w:tcPr>
            <w:tcW w:w="2575" w:type="dxa"/>
          </w:tcPr>
          <w:p w14:paraId="447128A0" w14:textId="1CBE9C15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00</w:t>
            </w:r>
          </w:p>
        </w:tc>
        <w:tc>
          <w:tcPr>
            <w:tcW w:w="2272" w:type="dxa"/>
          </w:tcPr>
          <w:p w14:paraId="4430633B" w14:textId="4711BAE9" w:rsidR="009B422A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4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  <w:tr w:rsidR="00343C64" w14:paraId="42D374A9" w14:textId="77777777" w:rsidTr="0089425A">
        <w:tc>
          <w:tcPr>
            <w:tcW w:w="2254" w:type="dxa"/>
          </w:tcPr>
          <w:p w14:paraId="6563422D" w14:textId="56BAC43C" w:rsidR="00343C64" w:rsidRPr="0089425A" w:rsidRDefault="00343C64" w:rsidP="0089425A">
            <w:pPr>
              <w:pStyle w:val="ListParagraph"/>
              <w:numPr>
                <w:ilvl w:val="0"/>
                <w:numId w:val="4"/>
              </w:numPr>
              <w:ind w:right="75" w:hanging="66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uto</w:t>
            </w:r>
          </w:p>
        </w:tc>
        <w:tc>
          <w:tcPr>
            <w:tcW w:w="2254" w:type="dxa"/>
          </w:tcPr>
          <w:p w14:paraId="2BEEA91E" w14:textId="6AECC8E8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00</w:t>
            </w:r>
          </w:p>
        </w:tc>
        <w:tc>
          <w:tcPr>
            <w:tcW w:w="2575" w:type="dxa"/>
          </w:tcPr>
          <w:p w14:paraId="7DDAA588" w14:textId="41E1E475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900</w:t>
            </w:r>
          </w:p>
        </w:tc>
        <w:tc>
          <w:tcPr>
            <w:tcW w:w="2272" w:type="dxa"/>
          </w:tcPr>
          <w:p w14:paraId="480D571B" w14:textId="3B72A8DC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8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942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arth Days</w:t>
            </w:r>
          </w:p>
        </w:tc>
      </w:tr>
    </w:tbl>
    <w:p w14:paraId="05440562" w14:textId="648E25A7" w:rsidR="009B422A" w:rsidRDefault="009B42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475FBE" w14:textId="1930E154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411D2D" w14:textId="7408E9A9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F8FFF2" w14:textId="2F7FA196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66B396" w14:textId="55044EE4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537305" w14:textId="197059C4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306A9B" w14:textId="0A766AD8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ED8C39" w14:textId="632969E8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D0C538" w14:textId="522ACA50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A03827" w14:textId="739708E1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3CA258" w14:textId="252CAE29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222A78" w14:textId="3FC413B0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341576" w14:textId="4928377E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E5BEA2" w14:textId="56CF08DE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DEBE2F" w14:textId="6F9085DB" w:rsidR="00343C64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6C15A7" w14:textId="6B23B6FF" w:rsidR="0089425A" w:rsidRDefault="008942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esting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2738"/>
        <w:gridCol w:w="2415"/>
        <w:gridCol w:w="2093"/>
      </w:tblGrid>
      <w:tr w:rsidR="00343C64" w14:paraId="504CB138" w14:textId="77777777" w:rsidTr="00343C64">
        <w:tc>
          <w:tcPr>
            <w:tcW w:w="4508" w:type="dxa"/>
            <w:gridSpan w:val="2"/>
          </w:tcPr>
          <w:p w14:paraId="0C7332AC" w14:textId="47825A2E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il Type</w:t>
            </w:r>
          </w:p>
        </w:tc>
        <w:tc>
          <w:tcPr>
            <w:tcW w:w="4508" w:type="dxa"/>
            <w:gridSpan w:val="2"/>
          </w:tcPr>
          <w:p w14:paraId="3A6BB006" w14:textId="69C4A563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asurement</w:t>
            </w:r>
          </w:p>
        </w:tc>
      </w:tr>
      <w:tr w:rsidR="00343C64" w14:paraId="718AF5C2" w14:textId="757F4219" w:rsidTr="00343C64">
        <w:tc>
          <w:tcPr>
            <w:tcW w:w="1770" w:type="dxa"/>
          </w:tcPr>
          <w:p w14:paraId="61C8BAD8" w14:textId="77777777" w:rsidR="00343C64" w:rsidRPr="00343C64" w:rsidRDefault="00343C64" w:rsidP="00343C64">
            <w:pPr>
              <w:pStyle w:val="ListParagraph"/>
              <w:numPr>
                <w:ilvl w:val="0"/>
                <w:numId w:val="3"/>
              </w:numPr>
              <w:ind w:left="690" w:hanging="6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</w:tcPr>
          <w:p w14:paraId="3AF22A93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15" w:type="dxa"/>
          </w:tcPr>
          <w:p w14:paraId="6CB4DCE4" w14:textId="240A51D5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93" w:type="dxa"/>
          </w:tcPr>
          <w:p w14:paraId="2E17BCE2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43C64" w14:paraId="6D74DBBC" w14:textId="77777777" w:rsidTr="00343C64">
        <w:tc>
          <w:tcPr>
            <w:tcW w:w="1770" w:type="dxa"/>
          </w:tcPr>
          <w:p w14:paraId="5C3FED7E" w14:textId="082DF047" w:rsidR="00343C64" w:rsidRPr="00343C64" w:rsidRDefault="00343C64" w:rsidP="00343C64">
            <w:pPr>
              <w:pStyle w:val="ListParagraph"/>
              <w:numPr>
                <w:ilvl w:val="0"/>
                <w:numId w:val="3"/>
              </w:numPr>
              <w:ind w:left="690" w:hanging="6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</w:tcPr>
          <w:p w14:paraId="1B86E6BF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15" w:type="dxa"/>
          </w:tcPr>
          <w:p w14:paraId="214EFD6A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93" w:type="dxa"/>
          </w:tcPr>
          <w:p w14:paraId="6E5C7EAE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43C64" w14:paraId="5EC4AF92" w14:textId="77777777" w:rsidTr="00343C64">
        <w:tc>
          <w:tcPr>
            <w:tcW w:w="1770" w:type="dxa"/>
          </w:tcPr>
          <w:p w14:paraId="7E842060" w14:textId="676E8016" w:rsidR="00343C64" w:rsidRPr="00343C64" w:rsidRDefault="00343C64" w:rsidP="00343C64">
            <w:pPr>
              <w:pStyle w:val="ListParagraph"/>
              <w:numPr>
                <w:ilvl w:val="0"/>
                <w:numId w:val="3"/>
              </w:numPr>
              <w:ind w:left="690" w:hanging="6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</w:tcPr>
          <w:p w14:paraId="2DDAF54B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15" w:type="dxa"/>
          </w:tcPr>
          <w:p w14:paraId="4400FFCF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93" w:type="dxa"/>
          </w:tcPr>
          <w:p w14:paraId="75627F90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43C64" w14:paraId="55B8A8B0" w14:textId="77777777" w:rsidTr="00343C64">
        <w:tc>
          <w:tcPr>
            <w:tcW w:w="1770" w:type="dxa"/>
          </w:tcPr>
          <w:p w14:paraId="072F2D2F" w14:textId="70C0CE60" w:rsidR="00343C64" w:rsidRPr="00343C64" w:rsidRDefault="00343C64" w:rsidP="00343C64">
            <w:pPr>
              <w:pStyle w:val="ListParagraph"/>
              <w:numPr>
                <w:ilvl w:val="0"/>
                <w:numId w:val="3"/>
              </w:numPr>
              <w:ind w:left="690" w:hanging="6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</w:tcPr>
          <w:p w14:paraId="37E50591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15" w:type="dxa"/>
          </w:tcPr>
          <w:p w14:paraId="68136CEE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93" w:type="dxa"/>
          </w:tcPr>
          <w:p w14:paraId="4C46DDD2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343C64" w14:paraId="5BF31DB5" w14:textId="77777777" w:rsidTr="00343C64">
        <w:tc>
          <w:tcPr>
            <w:tcW w:w="1770" w:type="dxa"/>
          </w:tcPr>
          <w:p w14:paraId="4CEB1C9F" w14:textId="1DF94C21" w:rsidR="00343C64" w:rsidRPr="00343C64" w:rsidRDefault="00343C64" w:rsidP="00343C64">
            <w:pPr>
              <w:pStyle w:val="ListParagraph"/>
              <w:numPr>
                <w:ilvl w:val="0"/>
                <w:numId w:val="3"/>
              </w:numPr>
              <w:ind w:left="690" w:hanging="63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</w:tcPr>
          <w:p w14:paraId="72B5DA6C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415" w:type="dxa"/>
          </w:tcPr>
          <w:p w14:paraId="45895932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093" w:type="dxa"/>
          </w:tcPr>
          <w:p w14:paraId="412FA5A9" w14:textId="77777777" w:rsidR="00343C64" w:rsidRDefault="00343C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53468B6C" w14:textId="77777777" w:rsidR="00343C64" w:rsidRPr="009B422A" w:rsidRDefault="00343C64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343C64" w:rsidRPr="009B4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85F"/>
    <w:multiLevelType w:val="hybridMultilevel"/>
    <w:tmpl w:val="D9DE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1AB1"/>
    <w:multiLevelType w:val="hybridMultilevel"/>
    <w:tmpl w:val="8126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3986"/>
    <w:multiLevelType w:val="hybridMultilevel"/>
    <w:tmpl w:val="0112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255"/>
    <w:multiLevelType w:val="hybridMultilevel"/>
    <w:tmpl w:val="669C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9B"/>
    <w:rsid w:val="00343C64"/>
    <w:rsid w:val="004222DD"/>
    <w:rsid w:val="004D0B12"/>
    <w:rsid w:val="0089425A"/>
    <w:rsid w:val="009933C3"/>
    <w:rsid w:val="009B422A"/>
    <w:rsid w:val="00A6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2B1E"/>
  <w15:chartTrackingRefBased/>
  <w15:docId w15:val="{707B10F6-9DB6-4487-A248-2E396FB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B4FE-4851-4B85-918C-E09B124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ss</dc:creator>
  <cp:keywords/>
  <dc:description/>
  <cp:lastModifiedBy>SRMSS</cp:lastModifiedBy>
  <cp:revision>3</cp:revision>
  <dcterms:created xsi:type="dcterms:W3CDTF">2022-09-27T18:53:00Z</dcterms:created>
  <dcterms:modified xsi:type="dcterms:W3CDTF">2022-09-28T18:52:00Z</dcterms:modified>
</cp:coreProperties>
</file>